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33" w:rsidRPr="00DB04EE" w:rsidRDefault="00166EEA" w:rsidP="00B475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даток №5</w:t>
      </w:r>
    </w:p>
    <w:p w:rsidR="00B47533" w:rsidRDefault="00B47533" w:rsidP="00166E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04EE">
        <w:rPr>
          <w:rFonts w:ascii="Times New Roman" w:hAnsi="Times New Roman" w:cs="Times New Roman"/>
          <w:b/>
          <w:sz w:val="24"/>
          <w:szCs w:val="24"/>
        </w:rPr>
        <w:t xml:space="preserve">до оголошення </w:t>
      </w:r>
    </w:p>
    <w:p w:rsidR="00B47533" w:rsidRDefault="00B47533" w:rsidP="00B4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533" w:rsidRPr="007253FC" w:rsidRDefault="00B47533" w:rsidP="00B4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533" w:rsidRPr="007253FC" w:rsidRDefault="00B47533" w:rsidP="00B475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інова п</w:t>
      </w:r>
      <w:r w:rsidRPr="007253FC">
        <w:rPr>
          <w:rFonts w:ascii="Times New Roman" w:hAnsi="Times New Roman" w:cs="Times New Roman"/>
          <w:b/>
          <w:color w:val="000000"/>
          <w:sz w:val="24"/>
          <w:szCs w:val="24"/>
        </w:rPr>
        <w:t>ропозиція</w:t>
      </w:r>
    </w:p>
    <w:p w:rsidR="00B47533" w:rsidRPr="007253FC" w:rsidRDefault="00B47533" w:rsidP="00016D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D44" w:rsidRDefault="00B47533" w:rsidP="00016D4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53F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253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6D44">
        <w:rPr>
          <w:rFonts w:ascii="Times New Roman" w:eastAsia="Calibri" w:hAnsi="Times New Roman" w:cs="Times New Roman"/>
          <w:sz w:val="24"/>
          <w:szCs w:val="24"/>
        </w:rPr>
        <w:t>Ми,</w:t>
      </w:r>
      <w:r w:rsidRPr="00016D4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 </w:t>
      </w:r>
      <w:r w:rsidRPr="00016D44">
        <w:rPr>
          <w:rFonts w:ascii="Times New Roman" w:eastAsia="Calibri" w:hAnsi="Times New Roman" w:cs="Times New Roman"/>
          <w:i/>
          <w:sz w:val="24"/>
          <w:szCs w:val="24"/>
        </w:rPr>
        <w:t>(в цьому місці зазначається повне найменування юридичної особи/ПІБ фізичної особи - Учасника)</w:t>
      </w:r>
      <w:r w:rsidRPr="00016D44">
        <w:rPr>
          <w:rFonts w:ascii="Times New Roman" w:eastAsia="Calibri" w:hAnsi="Times New Roman" w:cs="Times New Roman"/>
          <w:sz w:val="24"/>
          <w:szCs w:val="24"/>
        </w:rPr>
        <w:t xml:space="preserve"> надаємо свою пропозицію щодо участі у спрощеній закупівлі за предметом:</w:t>
      </w:r>
      <w:r w:rsidR="00043209" w:rsidRPr="00016D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66EEA" w:rsidRPr="00166EEA">
        <w:rPr>
          <w:rFonts w:ascii="Times New Roman" w:hAnsi="Times New Roman" w:cs="Times New Roman"/>
          <w:b/>
          <w:color w:val="000000"/>
          <w:sz w:val="24"/>
          <w:szCs w:val="24"/>
        </w:rPr>
        <w:t>«Послуги з заправки, відновлення та технічного обслуговування картриджів»</w:t>
      </w:r>
      <w:r w:rsidR="00016D44" w:rsidRPr="00016D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код ДК 021:2015  </w:t>
      </w:r>
      <w:r w:rsidR="00166EEA" w:rsidRPr="00166EEA">
        <w:rPr>
          <w:rFonts w:ascii="Times New Roman" w:hAnsi="Times New Roman" w:cs="Times New Roman"/>
          <w:b/>
          <w:color w:val="000000"/>
          <w:sz w:val="24"/>
          <w:szCs w:val="24"/>
        </w:rPr>
        <w:t>ДК 021:2015 -  50310000-1: «Технічне обслуговування і ремонт офісної техніки</w:t>
      </w:r>
      <w:r w:rsidR="00016D44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</w:p>
    <w:p w:rsidR="00B47533" w:rsidRDefault="00016D44" w:rsidP="00016D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B47533" w:rsidRPr="00016D44">
        <w:rPr>
          <w:rFonts w:ascii="Times New Roman" w:hAnsi="Times New Roman" w:cs="Times New Roman"/>
        </w:rPr>
        <w:t>Вивчивши оголошення про проведення спрощеної закупівлі та технічні, якісні вимоги на виконання вищезазначеного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166EEA" w:rsidRDefault="00166EEA" w:rsidP="00016D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6EEA" w:rsidRDefault="00166EEA" w:rsidP="00016D4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9346" w:type="dxa"/>
        <w:tblInd w:w="118" w:type="dxa"/>
        <w:tblLook w:val="04A0" w:firstRow="1" w:lastRow="0" w:firstColumn="1" w:lastColumn="0" w:noHBand="0" w:noVBand="1"/>
      </w:tblPr>
      <w:tblGrid>
        <w:gridCol w:w="541"/>
        <w:gridCol w:w="4567"/>
        <w:gridCol w:w="1412"/>
        <w:gridCol w:w="1472"/>
        <w:gridCol w:w="1354"/>
      </w:tblGrid>
      <w:tr w:rsidR="00166EEA" w:rsidRPr="00166EEA" w:rsidTr="00C55A14">
        <w:trPr>
          <w:trHeight w:val="1014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EEA" w:rsidRPr="00166EEA" w:rsidRDefault="00166EEA" w:rsidP="0016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66E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№ з/</w:t>
            </w:r>
            <w:proofErr w:type="gramStart"/>
            <w:r w:rsidRPr="00166E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</w:t>
            </w:r>
            <w:proofErr w:type="gramEnd"/>
          </w:p>
        </w:tc>
        <w:tc>
          <w:tcPr>
            <w:tcW w:w="4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EEA" w:rsidRPr="00166EEA" w:rsidRDefault="00166EEA" w:rsidP="0016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менування послуг/модель принтер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EEA" w:rsidRPr="00166EEA" w:rsidRDefault="00166EEA" w:rsidP="00166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EA">
              <w:rPr>
                <w:rFonts w:ascii="Times New Roman" w:eastAsia="Times New Roman" w:hAnsi="Times New Roman" w:cs="Times New Roman"/>
                <w:lang w:eastAsia="ru-RU"/>
              </w:rPr>
              <w:t>Кількість послуг, шт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EEA" w:rsidRPr="00166EEA" w:rsidRDefault="00166EEA" w:rsidP="00166E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66EEA">
              <w:rPr>
                <w:rFonts w:ascii="Times New Roman" w:eastAsia="Times New Roman" w:hAnsi="Times New Roman" w:cs="Times New Roman"/>
                <w:lang w:eastAsia="ru-RU"/>
              </w:rPr>
              <w:t>Вартість за одиницю, без ПДВ</w:t>
            </w:r>
            <w:r w:rsidRPr="00166EE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166EEA">
              <w:rPr>
                <w:rFonts w:ascii="Times New Roman" w:eastAsia="Times New Roman" w:hAnsi="Times New Roman" w:cs="Times New Roman"/>
                <w:lang w:val="ru-RU" w:eastAsia="ru-RU"/>
              </w:rPr>
              <w:t>грн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EEA" w:rsidRPr="00166EEA" w:rsidRDefault="00166EEA" w:rsidP="0016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66EEA" w:rsidRPr="00166EEA" w:rsidRDefault="00166EEA" w:rsidP="0016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EEA">
              <w:rPr>
                <w:rFonts w:ascii="Times New Roman" w:eastAsia="Times New Roman" w:hAnsi="Times New Roman" w:cs="Times New Roman"/>
                <w:lang w:eastAsia="ru-RU"/>
              </w:rPr>
              <w:t>Всього без ПДВ, грн.</w:t>
            </w:r>
          </w:p>
        </w:tc>
      </w:tr>
      <w:tr w:rsidR="00166EEA" w:rsidRPr="00166EEA" w:rsidTr="00C55A14">
        <w:trPr>
          <w:trHeight w:val="52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EEA" w:rsidRPr="00166EEA" w:rsidRDefault="00166EEA" w:rsidP="0016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80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EA" w:rsidRPr="00166EEA" w:rsidRDefault="00166EEA" w:rsidP="00166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EA" w:rsidRPr="00166EEA" w:rsidTr="00C55A14">
        <w:trPr>
          <w:trHeight w:val="52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EEA" w:rsidRPr="00166EEA" w:rsidRDefault="00166EEA" w:rsidP="0016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EA" w:rsidRPr="00166EEA" w:rsidRDefault="00166EEA" w:rsidP="00166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EA" w:rsidRPr="00166EEA" w:rsidRDefault="00166EEA" w:rsidP="00166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EA" w:rsidRPr="00166EEA" w:rsidRDefault="00166EEA" w:rsidP="00166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EEA" w:rsidRPr="00166EEA" w:rsidRDefault="00166EEA" w:rsidP="00166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166EEA" w:rsidRPr="00166EEA" w:rsidTr="00C55A14">
        <w:trPr>
          <w:trHeight w:val="4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EEA" w:rsidRPr="00166EEA" w:rsidRDefault="00166EEA" w:rsidP="0016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EA" w:rsidRPr="00166EEA" w:rsidRDefault="00166EEA" w:rsidP="00166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EA" w:rsidRPr="00166EEA" w:rsidRDefault="00166EEA" w:rsidP="00166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EA" w:rsidRPr="00166EEA" w:rsidRDefault="00166EEA" w:rsidP="00166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EEA" w:rsidRPr="00166EEA" w:rsidRDefault="00166EEA" w:rsidP="00166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166EEA" w:rsidRPr="00166EEA" w:rsidTr="00C55A14">
        <w:trPr>
          <w:trHeight w:val="393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EEA" w:rsidRPr="00166EEA" w:rsidRDefault="00166EEA" w:rsidP="0016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EA" w:rsidRPr="00166EEA" w:rsidRDefault="00166EEA" w:rsidP="00166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EA" w:rsidRPr="00166EEA" w:rsidRDefault="00166EEA" w:rsidP="00166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EA" w:rsidRPr="00166EEA" w:rsidRDefault="00166EEA" w:rsidP="00166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EEA" w:rsidRPr="00166EEA" w:rsidRDefault="00166EEA" w:rsidP="00166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166EEA" w:rsidRPr="00166EEA" w:rsidTr="00C55A14">
        <w:trPr>
          <w:trHeight w:val="40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EEA" w:rsidRPr="00166EEA" w:rsidRDefault="00166EEA" w:rsidP="0016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EA" w:rsidRPr="00166EEA" w:rsidRDefault="00166EEA" w:rsidP="00166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EA" w:rsidRPr="00166EEA" w:rsidRDefault="00166EEA" w:rsidP="00166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6EEA" w:rsidRPr="00166EEA" w:rsidRDefault="00166EEA" w:rsidP="00166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EEA" w:rsidRPr="00166EEA" w:rsidRDefault="00166EEA" w:rsidP="00166E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166EEA" w:rsidRPr="00166EEA" w:rsidTr="00C55A14">
        <w:trPr>
          <w:trHeight w:val="41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EEA" w:rsidRPr="00166EEA" w:rsidRDefault="00166EEA" w:rsidP="0016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66EE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EEA" w:rsidRPr="00166EEA" w:rsidRDefault="00166EEA" w:rsidP="00166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66EEA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Всього</w:t>
            </w:r>
            <w:proofErr w:type="spellEnd"/>
            <w:r w:rsidRPr="00166E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EEA" w:rsidRPr="00166EEA" w:rsidRDefault="00166EEA" w:rsidP="00166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u-RU" w:eastAsia="ru-RU"/>
              </w:rPr>
            </w:pPr>
            <w:r w:rsidRPr="00166EE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EEA" w:rsidRPr="00166EEA" w:rsidRDefault="00166EEA" w:rsidP="00166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u-RU" w:eastAsia="ru-RU"/>
              </w:rPr>
            </w:pPr>
            <w:r w:rsidRPr="00166EE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ru-RU"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EA" w:rsidRPr="00166EEA" w:rsidRDefault="00166EEA" w:rsidP="00166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166EEA" w:rsidRPr="00166EEA" w:rsidRDefault="00166EEA" w:rsidP="00166E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66EEA" w:rsidRPr="00166EEA" w:rsidRDefault="00166EEA" w:rsidP="00166E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іна цього Договору становить ______грн., ____ </w:t>
      </w:r>
      <w:proofErr w:type="spellStart"/>
      <w:r w:rsidRPr="00166EE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</w:t>
      </w:r>
      <w:proofErr w:type="spellEnd"/>
      <w:r w:rsidRPr="00166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___________ гривень ____ копійок),  з / без ПДВ.</w:t>
      </w:r>
    </w:p>
    <w:p w:rsidR="00016D44" w:rsidRPr="00016D44" w:rsidRDefault="00016D44" w:rsidP="00016D4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3209" w:rsidRPr="007253FC" w:rsidRDefault="00246320" w:rsidP="00634DE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 w:rsidRPr="00076B2C">
        <w:rPr>
          <w:i/>
          <w:color w:val="000000"/>
        </w:rPr>
        <w:t xml:space="preserve">* </w:t>
      </w:r>
      <w:proofErr w:type="spellStart"/>
      <w:r w:rsidRPr="00076B2C">
        <w:rPr>
          <w:i/>
          <w:color w:val="000000"/>
        </w:rPr>
        <w:t>Cума</w:t>
      </w:r>
      <w:proofErr w:type="spellEnd"/>
      <w:r w:rsidRPr="00076B2C">
        <w:rPr>
          <w:i/>
          <w:color w:val="000000"/>
        </w:rPr>
        <w:t xml:space="preserve"> з ПДВ зазначається лише тими учасниками, які є платниками ПДВ.</w:t>
      </w:r>
    </w:p>
    <w:p w:rsidR="00B47533" w:rsidRPr="007253FC" w:rsidRDefault="00B47533" w:rsidP="00B47533">
      <w:pPr>
        <w:tabs>
          <w:tab w:val="left" w:pos="2500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253F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B47533" w:rsidRPr="007253FC" w:rsidRDefault="00B47533" w:rsidP="00B47533">
      <w:pPr>
        <w:pStyle w:val="2"/>
        <w:tabs>
          <w:tab w:val="left" w:pos="540"/>
        </w:tabs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7253FC">
        <w:rPr>
          <w:rFonts w:cs="Times New Roman"/>
          <w:szCs w:val="24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47533" w:rsidRPr="007253FC" w:rsidRDefault="00B47533" w:rsidP="00B4753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3FC">
        <w:rPr>
          <w:rFonts w:ascii="Times New Roman" w:eastAsia="Calibri" w:hAnsi="Times New Roman" w:cs="Times New Roman"/>
          <w:sz w:val="24"/>
          <w:szCs w:val="24"/>
        </w:rPr>
        <w:t xml:space="preserve">2. Зазначеним нижче підписом ми підтверджуємо повну, безумовну і беззаперечну згоду з усіма умовами проведення спрощеної закупівлі, визначеними в даній документації. </w:t>
      </w:r>
    </w:p>
    <w:p w:rsidR="00F1285D" w:rsidRDefault="00F1285D" w:rsidP="00F1285D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85D">
        <w:rPr>
          <w:rFonts w:ascii="Times New Roman" w:hAnsi="Times New Roman" w:cs="Times New Roman"/>
          <w:sz w:val="24"/>
          <w:szCs w:val="24"/>
        </w:rPr>
        <w:t>3. Ціна на предмет закупівлі вказана з урахуванням вартості всіх податків і зборів, що мають бути сплачені в процесі виконання договору про закупівлю.</w:t>
      </w:r>
    </w:p>
    <w:p w:rsidR="00B47533" w:rsidRPr="00F1285D" w:rsidRDefault="00B47533" w:rsidP="00F1285D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3F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осада, прізвище, ініціали, підпис уповноважено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ї особи учасника та печатка (за </w:t>
      </w:r>
      <w:r w:rsidRPr="007253F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аявності)</w:t>
      </w:r>
      <w:r w:rsidRPr="0084651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</w:p>
    <w:p w:rsidR="00B47533" w:rsidRPr="007253FC" w:rsidRDefault="00B47533" w:rsidP="00B4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533" w:rsidRPr="007253FC" w:rsidRDefault="00B47533" w:rsidP="00B4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533" w:rsidRPr="007253FC" w:rsidRDefault="00B47533" w:rsidP="00B4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533" w:rsidRPr="007253FC" w:rsidRDefault="00B47533" w:rsidP="00B4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533" w:rsidRPr="007253FC" w:rsidRDefault="00B47533" w:rsidP="00B4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533" w:rsidRPr="007253FC" w:rsidRDefault="00B47533" w:rsidP="00B4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533" w:rsidRPr="00914508" w:rsidRDefault="00B47533" w:rsidP="00B47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6E5" w:rsidRDefault="00FB76E5"/>
    <w:sectPr w:rsidR="00FB76E5" w:rsidSect="000473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33"/>
    <w:rsid w:val="00016D44"/>
    <w:rsid w:val="00043209"/>
    <w:rsid w:val="000934EC"/>
    <w:rsid w:val="000C267B"/>
    <w:rsid w:val="00166EEA"/>
    <w:rsid w:val="00183A3D"/>
    <w:rsid w:val="00246320"/>
    <w:rsid w:val="002E4D27"/>
    <w:rsid w:val="005A2126"/>
    <w:rsid w:val="00634DEB"/>
    <w:rsid w:val="00700A5F"/>
    <w:rsid w:val="00822AD7"/>
    <w:rsid w:val="00AB3FB0"/>
    <w:rsid w:val="00AC573F"/>
    <w:rsid w:val="00AE78A3"/>
    <w:rsid w:val="00B47533"/>
    <w:rsid w:val="00E820E4"/>
    <w:rsid w:val="00F1285D"/>
    <w:rsid w:val="00F30F78"/>
    <w:rsid w:val="00F92764"/>
    <w:rsid w:val="00FB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B4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Indent 2"/>
    <w:basedOn w:val="a"/>
    <w:link w:val="20"/>
    <w:uiPriority w:val="99"/>
    <w:unhideWhenUsed/>
    <w:rsid w:val="00B47533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4753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3">
    <w:name w:val="Table Grid"/>
    <w:basedOn w:val="a1"/>
    <w:uiPriority w:val="59"/>
    <w:rsid w:val="0063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B4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Indent 2"/>
    <w:basedOn w:val="a"/>
    <w:link w:val="20"/>
    <w:uiPriority w:val="99"/>
    <w:unhideWhenUsed/>
    <w:rsid w:val="00B47533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4753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3">
    <w:name w:val="Table Grid"/>
    <w:basedOn w:val="a1"/>
    <w:uiPriority w:val="59"/>
    <w:rsid w:val="0063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E993-E934-4F95-BABD-B4C5B99A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uh</dc:creator>
  <cp:lastModifiedBy>Zabezp_05</cp:lastModifiedBy>
  <cp:revision>4</cp:revision>
  <dcterms:created xsi:type="dcterms:W3CDTF">2021-04-28T06:48:00Z</dcterms:created>
  <dcterms:modified xsi:type="dcterms:W3CDTF">2022-09-02T08:32:00Z</dcterms:modified>
</cp:coreProperties>
</file>